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4F35F83A" w:rsidR="00315EFB" w:rsidRPr="00315EFB" w:rsidRDefault="00046A61" w:rsidP="00046A61">
      <w:pPr>
        <w:tabs>
          <w:tab w:val="left" w:pos="109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E97D71C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42240C7D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BFFDD8A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ne 30, 2024.</w:t>
      </w:r>
    </w:p>
    <w:p w14:paraId="21E2F7F0" w14:textId="77777777" w:rsidR="00046A61" w:rsidRPr="00046A61" w:rsidRDefault="00046A61" w:rsidP="00046A61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B4E6EF5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2B036C6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D622BCB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ne 30, 2024.</w:t>
      </w:r>
    </w:p>
    <w:p w14:paraId="7A36E10F" w14:textId="77777777" w:rsidR="00046A61" w:rsidRPr="00046A61" w:rsidRDefault="00046A61" w:rsidP="00046A61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2665063F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CAD53DD" w14:textId="77777777" w:rsidR="00046A61" w:rsidRPr="00046A61" w:rsidRDefault="00046A61" w:rsidP="00046A61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07708DE" w14:textId="77777777" w:rsidR="00046A61" w:rsidRPr="00046A61" w:rsidRDefault="00046A61" w:rsidP="00046A61">
      <w:pPr>
        <w:numPr>
          <w:ilvl w:val="0"/>
          <w:numId w:val="48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46A61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8" w:history="1">
        <w:r w:rsidRPr="00046A61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219C26B5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E85C38B" w14:textId="77777777" w:rsidR="00046A61" w:rsidRPr="00046A61" w:rsidRDefault="00046A61" w:rsidP="00046A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046A61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6CABAADF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October 2017</w:t>
      </w:r>
    </w:p>
    <w:p w14:paraId="10C72520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42E7F6B2" w14:textId="77777777" w:rsidR="00046A61" w:rsidRPr="00046A61" w:rsidRDefault="00046A61" w:rsidP="00046A61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46A61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5FFDAA6C" w14:textId="6368C123" w:rsidR="006803E0" w:rsidRPr="00046A61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3A38C675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5478A5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158E147A" w:rsidR="00AA1910" w:rsidRPr="005B44C4" w:rsidRDefault="00AA191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4DC6725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77C75A9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48DA202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A5C80E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251285A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0740305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13D852F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4839EF7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61AB689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695324A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16E9F98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4D86D1A9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7B7562B0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3D12F1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7206EC2C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105C736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034D9D47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735D515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289E320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7230A71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06E8B4F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49BDD3B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1753153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03BD5FBE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340E031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3F682029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AB4490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1C4FD5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2462D33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746C5D0A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63C6C2F4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248FCEE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88CF285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55B7C8F2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7B9C3F43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47BC78C7" w:rsidR="00AA1910" w:rsidRPr="005B44C4" w:rsidRDefault="00AA191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4D848B5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3DF4DB6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5527F4FD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6D53FF51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6508708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693851CE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1868837F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B3042D6" w:rsidR="00AA1910" w:rsidRPr="005B44C4" w:rsidRDefault="00AA191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478A5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276C9C0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Pr="006916B7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916B7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U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13770835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</w:t>
      </w:r>
      <w:r w:rsidRPr="004D7B81">
        <w:rPr>
          <w:rFonts w:ascii="BRH Devanagari Extra" w:hAnsi="BRH Devanagari Extra" w:cs="BRH Devanagari Extra"/>
          <w:sz w:val="40"/>
          <w:szCs w:val="40"/>
          <w:highlight w:val="green"/>
        </w:rPr>
        <w:t>ÌMü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ÍqÉÌiÉþ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aÉÉqÉ</w:t>
      </w:r>
      <w:r w:rsidR="00134433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q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6613E61F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>mÉë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z</w:t>
      </w:r>
      <w:r w:rsidR="00AF7F2A" w:rsidRPr="00DB2CE5">
        <w:rPr>
          <w:rFonts w:ascii="BRH Devanagari" w:hAnsi="BRH Devanagari" w:cs="BRH Devanagari"/>
          <w:b/>
          <w:i/>
          <w:color w:val="000000"/>
          <w:sz w:val="40"/>
          <w:szCs w:val="40"/>
          <w:highlight w:val="green"/>
        </w:rPr>
        <w:t>g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="00DB2CE5"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É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þÌ</w:t>
      </w:r>
      <w:r w:rsidRPr="00DB2CE5">
        <w:rPr>
          <w:rFonts w:ascii="BRH Devanagari Extra" w:hAnsi="BRH Devanagari Extra" w:cs="BRH Devanagari Extra"/>
          <w:b/>
          <w:i/>
          <w:sz w:val="40"/>
          <w:szCs w:val="40"/>
        </w:rPr>
        <w:t xml:space="preserve">iÉ 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Ç ÆrÉ</w:t>
      </w:r>
      <w:r w:rsidR="009900C8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 xÉSþ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492ED5DC" w:rsidR="00DF1CB1" w:rsidRPr="00C0415C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</w:pP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oÉ</w:t>
      </w:r>
      <w:r w:rsidR="00C0415C" w:rsidRPr="00C0415C">
        <w:rPr>
          <w:rFonts w:ascii="BRH Devanagari Extra" w:hAnsi="BRH Devanagari Extra" w:cs="BRH Devanagari Extra"/>
          <w:b/>
          <w:i/>
          <w:sz w:val="40"/>
          <w:szCs w:val="40"/>
        </w:rPr>
        <w:t>Ñ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pÉÔþw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C0415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C0415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0415C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C0415C">
        <w:rPr>
          <w:rFonts w:ascii="Lucida Handwriting" w:eastAsia="Calibri" w:hAnsi="Lucida Handwriting" w:cs="BRH Devanagari Extra"/>
          <w:b/>
          <w:bCs/>
          <w:i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13" w:name="_Hlk197930100"/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bookmarkEnd w:id="13"/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</w:t>
      </w:r>
      <w:bookmarkStart w:id="14" w:name="_Hlk197930041"/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bookmarkEnd w:id="14"/>
      <w:r w:rsidRPr="005B44C4">
        <w:rPr>
          <w:rFonts w:ascii="BRH Devanagari Extra" w:hAnsi="BRH Devanagari Extra" w:cs="BRH Devanagari Extra"/>
          <w:sz w:val="40"/>
          <w:szCs w:val="40"/>
        </w:rPr>
        <w:t>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</w:t>
      </w:r>
      <w:bookmarkStart w:id="15" w:name="_Hlk197929981"/>
      <w:r w:rsidRPr="005B44C4">
        <w:rPr>
          <w:rFonts w:ascii="BRH Devanagari Extra" w:hAnsi="BRH Devanagari Extra" w:cs="BRH Devanagari Extra"/>
          <w:sz w:val="40"/>
          <w:szCs w:val="40"/>
        </w:rPr>
        <w:t>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0F7E417" w:rsidR="009F7A4A" w:rsidRPr="00F9253B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ÎalÉ -</w:t>
      </w:r>
      <w:r w:rsidR="00F9253B"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9253B" w:rsidRPr="002932AE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</w:rPr>
        <w:t>ÌU</w:t>
      </w:r>
      <w:r w:rsidRPr="002932A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l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Sìþ L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F9253B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F9253B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F9253B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9253B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bookmarkEnd w:id="15"/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DF580BE" w14:textId="787D3C07" w:rsidR="00B4291B" w:rsidRPr="00B4291B" w:rsidRDefault="00B4291B" w:rsidP="00B429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rÉS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ÎalÉÇ ÌlÉÌWûþiÉÈ mÉëj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462D98" w:rsidRPr="004C0FA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EC2A3E" w:rsidRPr="004C0FAC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xÉuÉïþ L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 ÌlÉþi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qÉ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È zÉUÉ</w:t>
      </w:r>
      <w:r w:rsidR="0080644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Å…¡ûÉþ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B4291B">
        <w:rPr>
          <w:rFonts w:ascii="BRH Devanagari Extra" w:hAnsi="BRH Devanagari Extra" w:cs="BRH Devanagari Extra"/>
          <w:b/>
          <w:bCs/>
          <w:sz w:val="40"/>
          <w:szCs w:val="40"/>
        </w:rPr>
        <w:t>uÉxÉÑþwÉÑ</w:t>
      </w:r>
    </w:p>
    <w:p w14:paraId="10CD16E2" w14:textId="4FEB7765" w:rsidR="000F4B59" w:rsidRPr="004C0FAC" w:rsidRDefault="00B4291B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F1CB1" w:rsidRPr="004C0FAC">
        <w:rPr>
          <w:rFonts w:ascii="BRH Devanagari Extra" w:hAnsi="BRH Devanagari Extra" w:cs="BRH Devanagari Extra"/>
          <w:b/>
          <w:bCs/>
          <w:sz w:val="40"/>
          <w:szCs w:val="40"/>
        </w:rPr>
        <w:t>uÉxÉÑþwuÉ</w:t>
      </w:r>
      <w:r w:rsidR="00D5619C" w:rsidRPr="004C0FA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0F4B5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Éæ</w:t>
      </w:r>
      <w:r w:rsidR="00172569" w:rsidRPr="004C0FA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6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6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1F52E7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</w:t>
      </w:r>
      <w:r w:rsidR="00462D98" w:rsidRPr="001F52E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Â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 - Eþ¨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uÉþiÉÏÇ - oÉë¼uÉ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ÌSl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ÿ Å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mÉëÉþrÉhÉÉ r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¥ÉÉÈ - mÉë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iq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uÉSè - UÉæ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SìÇ aÉÌuÉþ -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 - x§É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S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ÎalÉ - qÉ×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Ç iuÉÉþ 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lÉæMüÉþSzÉ) </w:t>
      </w:r>
    </w:p>
    <w:p w14:paraId="36EB4B44" w14:textId="77777777" w:rsidR="00DF1CB1" w:rsidRPr="001F52E7" w:rsidRDefault="00DF1CB1" w:rsidP="00277D9C">
      <w:pPr>
        <w:pStyle w:val="NoSpacing"/>
        <w:rPr>
          <w:b/>
          <w:bCs/>
        </w:rPr>
      </w:pPr>
    </w:p>
    <w:p w14:paraId="522FBFA8" w14:textId="77777777" w:rsidR="00707B21" w:rsidRPr="001F52E7" w:rsidRDefault="00707B21" w:rsidP="00277D9C">
      <w:pPr>
        <w:pStyle w:val="NoSpacing"/>
        <w:rPr>
          <w:b/>
          <w:bCs/>
        </w:rPr>
      </w:pPr>
    </w:p>
    <w:p w14:paraId="0CD85F62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- mÉëæuÉ i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lÉþ - 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zÉÔl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 - rÉÍ³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qÉÉÌ¹ï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BC86745" w14:textId="090268DE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AþÎalÉWû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m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xÉS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þ - SÍ¤ÉhÉ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iÉÈ wÉþÌ¹</w:t>
      </w:r>
      <w:proofErr w:type="gramStart"/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22EA892" w14:textId="77777777" w:rsidR="00DF1CB1" w:rsidRPr="001F52E7" w:rsidRDefault="00DF1CB1" w:rsidP="00277D9C">
      <w:pPr>
        <w:pStyle w:val="NoSpacing"/>
        <w:rPr>
          <w:b/>
          <w:bCs/>
        </w:rPr>
      </w:pPr>
    </w:p>
    <w:p w14:paraId="2305AF19" w14:textId="77777777" w:rsidR="00277D9C" w:rsidRPr="001F52E7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="00C02766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1st Prapaatakam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, 2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vertAlign w:val="superscript"/>
          <w:lang w:bidi="ml-IN"/>
        </w:rPr>
        <w:t>nd</w:t>
      </w:r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htakam,</w:t>
      </w:r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1F52E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C1B258E" w14:textId="77777777" w:rsidR="00DF1CB1" w:rsidRPr="001F52E7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(AÌ…¡ûþUxÉ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 Eþ cÉælÉ S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19C" w:rsidRPr="001F52E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>uÉÇ ÆuÉ</w:t>
      </w:r>
      <w:r w:rsidR="00806441" w:rsidRPr="001F52E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F52E7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7" w:name="_Toc60708817"/>
      <w:bookmarkStart w:id="18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7"/>
      <w:bookmarkEnd w:id="18"/>
    </w:p>
    <w:p w14:paraId="6289ED13" w14:textId="77777777" w:rsidR="00106E46" w:rsidRPr="005B44C4" w:rsidRDefault="00106E46" w:rsidP="00D573D9">
      <w:pPr>
        <w:pStyle w:val="Heading3"/>
      </w:pPr>
      <w:bookmarkStart w:id="19" w:name="_Toc60708818"/>
      <w:bookmarkStart w:id="20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9"/>
      <w:bookmarkEnd w:id="20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21" w:name="_Toc60708819"/>
      <w:r w:rsidRPr="005B44C4">
        <w:t xml:space="preserve"> </w:t>
      </w:r>
      <w:bookmarkStart w:id="22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21"/>
      <w:bookmarkEnd w:id="22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uÉmÉÉÿ¢üÉqÉiÉ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iÉÉæ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Å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  <w:r w:rsidRPr="00046A61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irÉÉþWû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 eÉÑWÒûrÉ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3" w:name="_Toc60708820"/>
      <w:bookmarkStart w:id="24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3"/>
      <w:bookmarkEnd w:id="24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46A61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lÉirÉþ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É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046A61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x</w:t>
      </w:r>
      <w:r w:rsidRPr="00046A61">
        <w:rPr>
          <w:rFonts w:ascii="BRH Devanagari Extra" w:hAnsi="BRH Devanagari Extra" w:cs="BRH Devanagari Extra"/>
          <w:sz w:val="40"/>
          <w:szCs w:val="40"/>
        </w:rPr>
        <w:t>xÉÑ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rÉÇ ÆuÉþWû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5" w:name="_Toc60708821"/>
      <w:bookmarkStart w:id="26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5"/>
      <w:bookmarkEnd w:id="26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uÉ</w:t>
      </w:r>
      <w:r w:rsidR="001F133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uÉÉaÉ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rÉÉÌmÉëþrÉqÉÉxÉÏ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7" w:name="_Toc60708822"/>
      <w:bookmarkStart w:id="28" w:name="_Toc496621385"/>
      <w:r w:rsidRPr="005B44C4">
        <w:t>AlÉÑuÉÉMÇü 5 - SÍ¤ÉhÉÉmÉëÌiÉaÉëWûqÉl§ÉurÉÉZrÉÉlÉqÉç</w:t>
      </w:r>
      <w:bookmarkEnd w:id="27"/>
      <w:bookmarkEnd w:id="28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lÉþr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9" w:name="_Toc60708823"/>
      <w:bookmarkStart w:id="30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9"/>
      <w:bookmarkEnd w:id="30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31" w:name="_Toc60708824"/>
      <w:bookmarkStart w:id="32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31"/>
      <w:bookmarkEnd w:id="32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3" w:name="_Toc60708825"/>
      <w:bookmarkStart w:id="34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3"/>
      <w:bookmarkEnd w:id="34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046A61">
        <w:rPr>
          <w:rFonts w:ascii="BRH Devanagari Extra" w:hAnsi="BRH Devanagari Extra" w:cs="BRH Devanagari Extra"/>
          <w:sz w:val="40"/>
          <w:szCs w:val="40"/>
        </w:rPr>
        <w:t>Ú-lÉlÉÑx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ïr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É</w:t>
      </w:r>
      <w:r w:rsidRPr="00046A61">
        <w:rPr>
          <w:rFonts w:ascii="BRH Devanagari Extra" w:hAnsi="BRH Devanagari Extra" w:cs="BRH Devanagari Extra"/>
          <w:sz w:val="36"/>
          <w:szCs w:val="40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MüÉqÉ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qÉç | iÉqÉþbl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5" w:name="_Toc60708826"/>
      <w:bookmarkStart w:id="36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5"/>
      <w:bookmarkEnd w:id="36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7375" w14:textId="3633AF46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 xml:space="preserve">Éè </w:t>
      </w:r>
      <w:r w:rsidRPr="00046A61">
        <w:rPr>
          <w:rFonts w:ascii="BRH Devanagari Extra" w:hAnsi="BRH Devanagari Extra" w:cs="BRH Devanagari Extra"/>
          <w:sz w:val="40"/>
          <w:szCs w:val="40"/>
        </w:rPr>
        <w:t>qÉUÏþcÉ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54763C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DB3662" w14:textId="77777777" w:rsidR="00046A6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E03230" w14:textId="77777777" w:rsidR="00046A61" w:rsidRDefault="00046A61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9FD6A4" w14:textId="06C223B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rÉ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2A72C5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Ç l</w:t>
      </w:r>
      <w:r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="0017152B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656E9DD0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Special Korvai 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7" w:name="_Toc60708827"/>
      <w:bookmarkStart w:id="38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7"/>
      <w:bookmarkEnd w:id="38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</w:t>
      </w:r>
      <w:r w:rsidRPr="00046A61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Sè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ëu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Éç l</w:t>
      </w:r>
      <w:r w:rsidRPr="00046A61">
        <w:rPr>
          <w:rFonts w:ascii="BRH Devanagari Extra" w:hAnsi="BRH Devanagari Extra" w:cs="BRH Devanagari Extra"/>
          <w:sz w:val="40"/>
          <w:szCs w:val="40"/>
        </w:rPr>
        <w:t>rÉþuÉiÉïr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9" w:name="_Toc60708828"/>
      <w:bookmarkStart w:id="40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9"/>
      <w:bookmarkEnd w:id="40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 w:rsidRPr="00046A61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oÉëÑuÉ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Ñ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mÉ</w:t>
      </w:r>
      <w:r w:rsidR="008E0441" w:rsidRPr="00046A61">
        <w:rPr>
          <w:rFonts w:ascii="BRH Devanagari Extra" w:hAnsi="BRH Devanagari Extra" w:cs="BRH Devanagari Extra"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2nd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1" w:name="_Toc60715128"/>
      <w:bookmarkStart w:id="42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41"/>
      <w:bookmarkEnd w:id="42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3" w:name="_Toc60715129"/>
      <w:bookmarkStart w:id="44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3"/>
      <w:bookmarkEnd w:id="44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</w:rPr>
        <w:t>oÉÑ</w:t>
      </w:r>
      <w:r w:rsidR="00D82A16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qÉÉaÉ³Éç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5" w:name="_Toc60715130"/>
      <w:bookmarkStart w:id="46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5"/>
      <w:bookmarkEnd w:id="46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Uç</w:t>
      </w:r>
      <w:r w:rsidRPr="00046A61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i</w:t>
      </w:r>
      <w:r w:rsidRPr="00046A61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ÎXç</w:t>
      </w:r>
      <w:r w:rsidR="00274790" w:rsidRPr="00B24C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24CEB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NûlSÉòþxrÉxÉ×eÉ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319F6FA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Pr="006C3004">
        <w:rPr>
          <w:rFonts w:ascii="BRH Devanagari Extra" w:hAnsi="BRH Devanagari Extra" w:cs="BRH Devanagari Extra"/>
          <w:sz w:val="40"/>
          <w:szCs w:val="40"/>
          <w:highlight w:val="green"/>
        </w:rPr>
        <w:t>whÉÉ</w:t>
      </w:r>
      <w:r w:rsidR="006C3004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| iÉjÉç xÉuÉïþ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bookmarkStart w:id="47" w:name="_Hlk171707924"/>
      <w:r w:rsidR="00356317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bookmarkEnd w:id="47"/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ç-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Sè aÉÉÇ </w:t>
      </w:r>
      <w:r w:rsidRPr="00046A61">
        <w:rPr>
          <w:rFonts w:ascii="BRH Devanagari Extra" w:hAnsi="BRH Devanagari Extra" w:cs="BRH Devanagari Extra"/>
          <w:sz w:val="40"/>
          <w:szCs w:val="40"/>
        </w:rPr>
        <w:t>ÆuÉÉÅµÉþÇ ÆuÉ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8" w:name="_Toc60715131"/>
      <w:bookmarkStart w:id="49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8"/>
      <w:bookmarkEnd w:id="49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="00386B2C" w:rsidRPr="00046A61">
        <w:rPr>
          <w:rFonts w:ascii="BRH Devanagari Extra" w:hAnsi="BRH Devanagari Extra" w:cs="BRH Devanagari Extra"/>
          <w:sz w:val="40"/>
          <w:szCs w:val="40"/>
        </w:rPr>
        <w:t>É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50" w:name="_Toc60715132"/>
      <w:bookmarkStart w:id="51" w:name="_Toc496621396"/>
      <w:r w:rsidRPr="005B44C4">
        <w:t>AlÉÑuÉÉMÇü 4 - mÉëÌiÉaÉëWûqÉl§ÉqÉÌWûqÉ¥ÉÉlÉqÉç</w:t>
      </w:r>
      <w:bookmarkEnd w:id="50"/>
      <w:bookmarkEnd w:id="51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-mÉÉÿ¢üÉq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046A61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046A61">
        <w:rPr>
          <w:rFonts w:ascii="BRH Devanagari Extra" w:hAnsi="BRH Devanagari Extra" w:cs="BRH Devanagari Extra"/>
          <w:sz w:val="40"/>
          <w:szCs w:val="40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xrÉÉmÉëÉþhÉiÉç mÉëÌiÉeÉa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ëÉþhÉiÉç mÉëÌiÉ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ºûÉÌiÉþ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501C02B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46A6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046A61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mÉëÌiÉaÉ×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qÉ</w:t>
      </w:r>
      <w:r w:rsidR="00F165AE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2" w:name="_Toc60715133"/>
      <w:bookmarkStart w:id="53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52"/>
      <w:bookmarkEnd w:id="53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§ÉqÉÉxÉþ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A2C806" w14:textId="6A497C25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046A61">
        <w:rPr>
          <w:rFonts w:ascii="BRH Devanagari Extra" w:hAnsi="BRH Devanagari Extra" w:cs="BRH Devanagari Extra"/>
          <w:sz w:val="40"/>
          <w:szCs w:val="40"/>
        </w:rPr>
        <w:t>ï</w:t>
      </w:r>
      <w:r w:rsidRPr="00046A61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046A61">
        <w:rPr>
          <w:rFonts w:ascii="BRH Devanagari Extra" w:hAnsi="BRH Devanagari Extra" w:cs="BRH Devanagari Extra"/>
          <w:sz w:val="40"/>
          <w:szCs w:val="40"/>
        </w:rPr>
        <w:t>lÉç</w:t>
      </w:r>
      <w:r w:rsidRPr="00046A61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</w:t>
      </w:r>
      <w:proofErr w:type="gramStart"/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4" w:name="_Toc60715134"/>
      <w:bookmarkStart w:id="55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4"/>
      <w:bookmarkEnd w:id="5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046A61">
        <w:rPr>
          <w:rFonts w:ascii="BRH Devanagari Extra" w:hAnsi="BRH Devanagari Extra" w:cs="BRH Devanagari Extra"/>
          <w:sz w:val="40"/>
          <w:szCs w:val="40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‹ÉlÉÿq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6" w:name="_Toc496621399"/>
      <w:bookmarkStart w:id="57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6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7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mÉUþhÉÉ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</w:rPr>
        <w:t>lÉmÉzrÉiÉç | iÉÉlÉþeÉÑ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8" w:name="_Toc60715136"/>
      <w:bookmarkStart w:id="59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8"/>
      <w:bookmarkEnd w:id="59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60" w:name="_Toc60715137"/>
      <w:bookmarkStart w:id="61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60"/>
      <w:bookmarkEnd w:id="61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046A61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046A61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ÅÍpÉ xÉÇmÉþuÉi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62" w:name="_Toc60715138"/>
      <w:bookmarkStart w:id="63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62"/>
      <w:bookmarkEnd w:id="63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mÉËUþ¹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4" w:name="_Toc60715139"/>
      <w:bookmarkStart w:id="65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4"/>
      <w:bookmarkEnd w:id="65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046A61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046A61">
        <w:rPr>
          <w:rFonts w:ascii="BRH Malayalam Extra" w:hAnsi="BRH Malayalam Extra" w:cs="BRH Devanagari Extra"/>
          <w:sz w:val="32"/>
          <w:szCs w:val="40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046A61">
        <w:rPr>
          <w:rFonts w:ascii="BRH Devanagari Extra" w:hAnsi="BRH Devanagari Extra" w:cs="BRH Devanagari Extra"/>
          <w:sz w:val="40"/>
          <w:szCs w:val="40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</w:rPr>
        <w:t>cÉþ 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6" w:name="_Toc60699307"/>
      <w:bookmarkStart w:id="67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1D97A596" w14:textId="77777777" w:rsidR="00AA1910" w:rsidRPr="005B44C4" w:rsidRDefault="00AA1910" w:rsidP="00D573D9">
      <w:pPr>
        <w:pStyle w:val="Heading3"/>
      </w:pPr>
      <w:bookmarkStart w:id="68" w:name="_Toc60699308"/>
      <w:bookmarkStart w:id="69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046A61">
        <w:rPr>
          <w:rFonts w:ascii="BRH Devanagari Extra" w:hAnsi="BRH Devanagari Extra" w:cs="BRH Devanagari Extra"/>
          <w:sz w:val="40"/>
          <w:szCs w:val="40"/>
        </w:rPr>
        <w:t>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M×üþhÉÑwuÉ |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046A61">
        <w:rPr>
          <w:rFonts w:ascii="BRH Devanagari Extra" w:hAnsi="BRH Devanagari Extra" w:cs="BRH Devanagari Extra"/>
          <w:sz w:val="40"/>
          <w:szCs w:val="40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WÒûþ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3795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ïþuÉÏU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ëþrÉÑcNûlÉç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046A61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046A6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09"/>
      <w:bookmarkStart w:id="71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È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lÉ×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jÉç-xÉqÉ×þÎ®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cÉÏþM×üiÉÈ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l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ÌuÉþcÉÉcÉÍsÉÈ | ClSìþ C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þ¸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046A61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wÉÉ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0"/>
      <w:bookmarkStart w:id="73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É ÌMüsÉÉþ ËUwÉÉjÉ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cNûYuÉþUÏwÉÑ 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È |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´ÉÉþÌr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ÉþiÉæ |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uÉÏþrÉÉlÉ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SìMçü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 </w:t>
      </w:r>
    </w:p>
    <w:p w14:paraId="3DE238DE" w14:textId="286BE00B" w:rsidR="00AA1910" w:rsidRPr="00046A61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ÉÎliÉ 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1"/>
      <w:bookmarkStart w:id="75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xÉþÌiÉ </w:t>
      </w:r>
      <w:r w:rsidR="00BF55CF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ÌMüþ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Ù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rÉÉ uÉxÉÑ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046A61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erÉ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6" w:name="_Toc60699312"/>
      <w:bookmarkStart w:id="77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lSìÿq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i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8" w:name="_Toc60699313"/>
      <w:bookmarkStart w:id="79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233E44"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iÉç mÉÑþ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xM×ü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YuÉþ ÎxuÉSxrÉÉ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046A61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046A61">
        <w:rPr>
          <w:rFonts w:ascii="BRH Devanagari Extra" w:hAnsi="BRH Devanagari Extra" w:cs="BRH Devanagari Extra"/>
          <w:sz w:val="40"/>
          <w:szCs w:val="40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Â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qÉç </w:t>
      </w:r>
      <w:r w:rsidR="0086456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80" w:name="_Toc60699314"/>
      <w:bookmarkStart w:id="81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80"/>
      <w:bookmarkEnd w:id="81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þxÉÑ mÉÉUrÉ | m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046A61">
        <w:rPr>
          <w:rFonts w:ascii="BRH Devanagari Extra" w:hAnsi="BRH Devanagari Extra" w:cs="BRH Devanagari Extra"/>
          <w:sz w:val="40"/>
          <w:szCs w:val="40"/>
        </w:rPr>
        <w:t>S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046A61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046A61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046A61">
        <w:rPr>
          <w:rFonts w:ascii="BRH Devanagari" w:hAnsi="BRH Devanagari" w:cs="BRH Devanagari"/>
          <w:color w:val="000000"/>
          <w:sz w:val="40"/>
          <w:szCs w:val="40"/>
          <w:lang w:bidi="hi-IN"/>
        </w:rPr>
        <w:t>Sè uÉ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üÉUþ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046A61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046A6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046A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046A61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82" w:name="_Toc60699315"/>
      <w:bookmarkStart w:id="83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82"/>
      <w:bookmarkEnd w:id="83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046A6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046A6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mÉÑUL</w:t>
      </w:r>
      <w:r w:rsidR="00D5619C" w:rsidRPr="00046A6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  <w:r w:rsidRPr="00046A61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uÉ×þhÉÏqÉW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046A61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46A6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  <w:proofErr w:type="gramEnd"/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2F7BD" w14:textId="77777777" w:rsidR="00321C45" w:rsidRDefault="00321C45" w:rsidP="00135976">
      <w:pPr>
        <w:spacing w:after="0" w:line="240" w:lineRule="auto"/>
      </w:pPr>
      <w:r>
        <w:separator/>
      </w:r>
    </w:p>
  </w:endnote>
  <w:endnote w:type="continuationSeparator" w:id="0">
    <w:p w14:paraId="79C351B5" w14:textId="77777777" w:rsidR="00321C45" w:rsidRDefault="00321C4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84CDA" w14:textId="72BBC157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="00046A61">
      <w:rPr>
        <w:rFonts w:ascii="BRH Malayalam Extra" w:eastAsia="Calibri" w:hAnsi="BRH Malayalam Extra" w:cs="Mangal"/>
        <w:sz w:val="32"/>
        <w:lang w:val="en-US" w:eastAsia="en-US"/>
      </w:rPr>
      <w:t xml:space="preserve">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C4F16" w14:textId="6D01D758" w:rsidR="00E753CA" w:rsidRPr="001E1EF8" w:rsidRDefault="00E753CA" w:rsidP="00046A61">
    <w:pPr>
      <w:pBdr>
        <w:top w:val="single" w:sz="4" w:space="2" w:color="auto"/>
      </w:pBdr>
      <w:spacing w:after="0" w:line="240" w:lineRule="auto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46A61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046A61">
      <w:rPr>
        <w:rFonts w:cs="Arial"/>
        <w:b/>
        <w:bCs/>
        <w:sz w:val="32"/>
        <w:szCs w:val="32"/>
      </w:rPr>
      <w:t>4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1EC7D6" w14:textId="77777777" w:rsidR="00321C45" w:rsidRDefault="00321C45" w:rsidP="00135976">
      <w:pPr>
        <w:spacing w:after="0" w:line="240" w:lineRule="auto"/>
      </w:pPr>
      <w:r>
        <w:separator/>
      </w:r>
    </w:p>
  </w:footnote>
  <w:footnote w:type="continuationSeparator" w:id="0">
    <w:p w14:paraId="1AB6ABF3" w14:textId="77777777" w:rsidR="00321C45" w:rsidRDefault="00321C4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4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4"/>
  </w:num>
  <w:num w:numId="2" w16cid:durableId="1471941761">
    <w:abstractNumId w:val="26"/>
  </w:num>
  <w:num w:numId="3" w16cid:durableId="289437619">
    <w:abstractNumId w:val="0"/>
  </w:num>
  <w:num w:numId="4" w16cid:durableId="893543832">
    <w:abstractNumId w:val="11"/>
  </w:num>
  <w:num w:numId="5" w16cid:durableId="1519926345">
    <w:abstractNumId w:val="13"/>
  </w:num>
  <w:num w:numId="6" w16cid:durableId="286669616">
    <w:abstractNumId w:val="28"/>
  </w:num>
  <w:num w:numId="7" w16cid:durableId="1256354696">
    <w:abstractNumId w:val="25"/>
  </w:num>
  <w:num w:numId="8" w16cid:durableId="128671449">
    <w:abstractNumId w:val="12"/>
  </w:num>
  <w:num w:numId="9" w16cid:durableId="375856809">
    <w:abstractNumId w:val="22"/>
  </w:num>
  <w:num w:numId="10" w16cid:durableId="2024045869">
    <w:abstractNumId w:val="5"/>
  </w:num>
  <w:num w:numId="11" w16cid:durableId="1450584222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3"/>
    <w:lvlOverride w:ilvl="0">
      <w:startOverride w:val="1"/>
    </w:lvlOverride>
    <w:lvlOverride w:ilvl="1">
      <w:startOverride w:val="5"/>
    </w:lvlOverride>
  </w:num>
  <w:num w:numId="13" w16cid:durableId="1274509911">
    <w:abstractNumId w:val="15"/>
  </w:num>
  <w:num w:numId="14" w16cid:durableId="2141536596">
    <w:abstractNumId w:val="23"/>
  </w:num>
  <w:num w:numId="15" w16cid:durableId="17657611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3"/>
    <w:lvlOverride w:ilvl="0">
      <w:startOverride w:val="1"/>
    </w:lvlOverride>
    <w:lvlOverride w:ilvl="1">
      <w:startOverride w:val="5"/>
    </w:lvlOverride>
  </w:num>
  <w:num w:numId="17" w16cid:durableId="1952859742">
    <w:abstractNumId w:val="17"/>
  </w:num>
  <w:num w:numId="18" w16cid:durableId="1951470898">
    <w:abstractNumId w:val="9"/>
  </w:num>
  <w:num w:numId="19" w16cid:durableId="2076926691">
    <w:abstractNumId w:val="29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4"/>
  </w:num>
  <w:num w:numId="23" w16cid:durableId="1083257458">
    <w:abstractNumId w:val="11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1"/>
    <w:lvlOverride w:ilvl="0">
      <w:startOverride w:val="1"/>
    </w:lvlOverride>
    <w:lvlOverride w:ilvl="1">
      <w:startOverride w:val="5"/>
    </w:lvlOverride>
  </w:num>
  <w:num w:numId="26" w16cid:durableId="475993562">
    <w:abstractNumId w:val="11"/>
  </w:num>
  <w:num w:numId="27" w16cid:durableId="2133672675">
    <w:abstractNumId w:val="11"/>
  </w:num>
  <w:num w:numId="28" w16cid:durableId="1220942861">
    <w:abstractNumId w:val="11"/>
  </w:num>
  <w:num w:numId="29" w16cid:durableId="1539507299">
    <w:abstractNumId w:val="11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1"/>
  </w:num>
  <w:num w:numId="34" w16cid:durableId="1990204440">
    <w:abstractNumId w:val="20"/>
  </w:num>
  <w:num w:numId="35" w16cid:durableId="1774011320">
    <w:abstractNumId w:val="8"/>
  </w:num>
  <w:num w:numId="36" w16cid:durableId="1136416334">
    <w:abstractNumId w:val="18"/>
  </w:num>
  <w:num w:numId="37" w16cid:durableId="1080443903">
    <w:abstractNumId w:val="18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6"/>
  </w:num>
  <w:num w:numId="47" w16cid:durableId="5022347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2384738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A61"/>
    <w:rsid w:val="00046D9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960FD"/>
    <w:rsid w:val="00096DA9"/>
    <w:rsid w:val="000A6218"/>
    <w:rsid w:val="000A7255"/>
    <w:rsid w:val="000B335C"/>
    <w:rsid w:val="000B4430"/>
    <w:rsid w:val="000C0BB5"/>
    <w:rsid w:val="000C108A"/>
    <w:rsid w:val="000C1C75"/>
    <w:rsid w:val="000D1115"/>
    <w:rsid w:val="000D3CF0"/>
    <w:rsid w:val="000F019E"/>
    <w:rsid w:val="000F1245"/>
    <w:rsid w:val="000F128E"/>
    <w:rsid w:val="000F2231"/>
    <w:rsid w:val="000F4B59"/>
    <w:rsid w:val="000F611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434B1"/>
    <w:rsid w:val="001531BE"/>
    <w:rsid w:val="00155056"/>
    <w:rsid w:val="00155D48"/>
    <w:rsid w:val="0015689F"/>
    <w:rsid w:val="00157CDD"/>
    <w:rsid w:val="00161095"/>
    <w:rsid w:val="001611A2"/>
    <w:rsid w:val="00166254"/>
    <w:rsid w:val="00170209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341C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2E7"/>
    <w:rsid w:val="001F5CF7"/>
    <w:rsid w:val="001F706A"/>
    <w:rsid w:val="002023B5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32A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520"/>
    <w:rsid w:val="00305DB8"/>
    <w:rsid w:val="00306088"/>
    <w:rsid w:val="00315EBC"/>
    <w:rsid w:val="00315EFB"/>
    <w:rsid w:val="00321C45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87D6C"/>
    <w:rsid w:val="0039142D"/>
    <w:rsid w:val="003924ED"/>
    <w:rsid w:val="003978E2"/>
    <w:rsid w:val="00397DA3"/>
    <w:rsid w:val="003A12B4"/>
    <w:rsid w:val="003A329B"/>
    <w:rsid w:val="003B384C"/>
    <w:rsid w:val="003B386E"/>
    <w:rsid w:val="003B3C27"/>
    <w:rsid w:val="003B46DD"/>
    <w:rsid w:val="003C3A13"/>
    <w:rsid w:val="003C52D6"/>
    <w:rsid w:val="003C6926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6389"/>
    <w:rsid w:val="00442E14"/>
    <w:rsid w:val="00445512"/>
    <w:rsid w:val="004516D3"/>
    <w:rsid w:val="004517E9"/>
    <w:rsid w:val="00453A14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0FAC"/>
    <w:rsid w:val="004C308F"/>
    <w:rsid w:val="004C45BE"/>
    <w:rsid w:val="004C684F"/>
    <w:rsid w:val="004D128A"/>
    <w:rsid w:val="004D31B5"/>
    <w:rsid w:val="004D4FA0"/>
    <w:rsid w:val="004D5135"/>
    <w:rsid w:val="004D55B9"/>
    <w:rsid w:val="004D6E9B"/>
    <w:rsid w:val="004D7B81"/>
    <w:rsid w:val="004E4DE8"/>
    <w:rsid w:val="004E6E4B"/>
    <w:rsid w:val="004F37D6"/>
    <w:rsid w:val="004F5E52"/>
    <w:rsid w:val="004F66B0"/>
    <w:rsid w:val="00503027"/>
    <w:rsid w:val="005050A5"/>
    <w:rsid w:val="00510482"/>
    <w:rsid w:val="00512168"/>
    <w:rsid w:val="005122A6"/>
    <w:rsid w:val="00512E40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478A5"/>
    <w:rsid w:val="00551205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C70F6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4693F"/>
    <w:rsid w:val="00653063"/>
    <w:rsid w:val="00655AD2"/>
    <w:rsid w:val="00662E27"/>
    <w:rsid w:val="0067129D"/>
    <w:rsid w:val="0067286C"/>
    <w:rsid w:val="00677B9E"/>
    <w:rsid w:val="00677F73"/>
    <w:rsid w:val="006803E0"/>
    <w:rsid w:val="006842A3"/>
    <w:rsid w:val="006855A2"/>
    <w:rsid w:val="00686EC0"/>
    <w:rsid w:val="006916B7"/>
    <w:rsid w:val="006A051F"/>
    <w:rsid w:val="006A5647"/>
    <w:rsid w:val="006B09CB"/>
    <w:rsid w:val="006B3634"/>
    <w:rsid w:val="006B5165"/>
    <w:rsid w:val="006C1EBE"/>
    <w:rsid w:val="006C3004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4DCA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0A29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441"/>
    <w:rsid w:val="008E0E67"/>
    <w:rsid w:val="008E4FCA"/>
    <w:rsid w:val="008E79E1"/>
    <w:rsid w:val="008F0C80"/>
    <w:rsid w:val="008F267C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512"/>
    <w:rsid w:val="00996672"/>
    <w:rsid w:val="009A1405"/>
    <w:rsid w:val="009B5C3A"/>
    <w:rsid w:val="009B6750"/>
    <w:rsid w:val="009B685D"/>
    <w:rsid w:val="009B6B65"/>
    <w:rsid w:val="009C6081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5422"/>
    <w:rsid w:val="00A8772C"/>
    <w:rsid w:val="00A907B7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4401"/>
    <w:rsid w:val="00AC506C"/>
    <w:rsid w:val="00AC54D8"/>
    <w:rsid w:val="00AC697C"/>
    <w:rsid w:val="00AC7622"/>
    <w:rsid w:val="00AD23FB"/>
    <w:rsid w:val="00AD243E"/>
    <w:rsid w:val="00AD329E"/>
    <w:rsid w:val="00AD7E5D"/>
    <w:rsid w:val="00AE23EA"/>
    <w:rsid w:val="00AF7F2A"/>
    <w:rsid w:val="00B04596"/>
    <w:rsid w:val="00B128D3"/>
    <w:rsid w:val="00B13BAD"/>
    <w:rsid w:val="00B143A5"/>
    <w:rsid w:val="00B16A10"/>
    <w:rsid w:val="00B16E80"/>
    <w:rsid w:val="00B2077F"/>
    <w:rsid w:val="00B20F84"/>
    <w:rsid w:val="00B216B6"/>
    <w:rsid w:val="00B21EDA"/>
    <w:rsid w:val="00B22505"/>
    <w:rsid w:val="00B2355D"/>
    <w:rsid w:val="00B24CEB"/>
    <w:rsid w:val="00B27352"/>
    <w:rsid w:val="00B31FDA"/>
    <w:rsid w:val="00B34771"/>
    <w:rsid w:val="00B4291B"/>
    <w:rsid w:val="00B439DF"/>
    <w:rsid w:val="00B5250C"/>
    <w:rsid w:val="00B52997"/>
    <w:rsid w:val="00B53FCC"/>
    <w:rsid w:val="00B55DD7"/>
    <w:rsid w:val="00B5628F"/>
    <w:rsid w:val="00B571BA"/>
    <w:rsid w:val="00B61469"/>
    <w:rsid w:val="00B63322"/>
    <w:rsid w:val="00B63CE5"/>
    <w:rsid w:val="00B6666F"/>
    <w:rsid w:val="00B67443"/>
    <w:rsid w:val="00B7397A"/>
    <w:rsid w:val="00B74E0B"/>
    <w:rsid w:val="00B75C7F"/>
    <w:rsid w:val="00B768DC"/>
    <w:rsid w:val="00B77526"/>
    <w:rsid w:val="00B81BB4"/>
    <w:rsid w:val="00B85E71"/>
    <w:rsid w:val="00B87784"/>
    <w:rsid w:val="00B94B00"/>
    <w:rsid w:val="00B97116"/>
    <w:rsid w:val="00BA0CE6"/>
    <w:rsid w:val="00BA165B"/>
    <w:rsid w:val="00BA3D61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15C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44EED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0AF6"/>
    <w:rsid w:val="00CE30D2"/>
    <w:rsid w:val="00CE3FB4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2CE5"/>
    <w:rsid w:val="00DB49AC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15F93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3ED6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47E48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253B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37</Pages>
  <Words>18505</Words>
  <Characters>105485</Characters>
  <Application>Microsoft Office Word</Application>
  <DocSecurity>0</DocSecurity>
  <Lines>879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43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8</cp:revision>
  <cp:lastPrinted>2024-07-12T17:05:00Z</cp:lastPrinted>
  <dcterms:created xsi:type="dcterms:W3CDTF">2021-02-07T02:17:00Z</dcterms:created>
  <dcterms:modified xsi:type="dcterms:W3CDTF">2025-05-17T12:45:00Z</dcterms:modified>
</cp:coreProperties>
</file>